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63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仕晨石油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经济技术开发区Max未来B座13楼130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未央区渭滨路水晶新天地1214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生产专用设备（炼油、化工生产）、办公设备、轴承、齿轮和传动部件、日用百货的销售；文具用品、五金产品的零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生产专用设备（炼油、化工生产）、办公设备、轴承、齿轮和传动部件、日用百货的销售；文具用品、五金产品的零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生产专用设备（炼油、化工生产）、办公设备、轴承、齿轮和传动部件、日用百货的销售；文具用品、五金产品的零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5909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7500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